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8969" w14:textId="422B8FA2" w:rsidR="00BB0C47" w:rsidRPr="00BB0C47" w:rsidRDefault="00BB0C47">
      <w:pPr>
        <w:rPr>
          <w:rFonts w:ascii="Arial" w:hAnsi="Arial" w:cs="Arial"/>
          <w:sz w:val="20"/>
          <w:szCs w:val="20"/>
        </w:rPr>
      </w:pPr>
    </w:p>
    <w:tbl>
      <w:tblPr>
        <w:tblW w:w="10119" w:type="dxa"/>
        <w:tblInd w:w="-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432"/>
        <w:gridCol w:w="4491"/>
        <w:gridCol w:w="2552"/>
        <w:gridCol w:w="16"/>
      </w:tblGrid>
      <w:tr w:rsidR="00BB0C47" w:rsidRPr="00BB0C47" w14:paraId="137955BF" w14:textId="77777777" w:rsidTr="00A7360A">
        <w:trPr>
          <w:gridAfter w:val="1"/>
          <w:wAfter w:w="16" w:type="dxa"/>
          <w:trHeight w:val="2343"/>
        </w:trPr>
        <w:tc>
          <w:tcPr>
            <w:tcW w:w="2628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F298" w14:textId="77777777" w:rsidR="00BB0C47" w:rsidRPr="00BB0C47" w:rsidRDefault="00CE41AE" w:rsidP="00A7360A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pict w14:anchorId="2DFB3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left:0;text-align:left;margin-left:.95pt;margin-top:19.55pt;width:121.6pt;height:81.9pt;z-index:-251657216" wrapcoords="-118 0 -118 21405 21600 21405 21600 0 -118 0">
                  <v:imagedata r:id="rId8" o:title="LogoDHTV4c Kopie"/>
                  <w10:wrap type="tight"/>
                </v:shape>
              </w:pict>
            </w:r>
          </w:p>
        </w:tc>
        <w:tc>
          <w:tcPr>
            <w:tcW w:w="492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496BE" w14:textId="58B18C9B" w:rsidR="00BB0C47" w:rsidRPr="00BB0C47" w:rsidRDefault="00CE41AE" w:rsidP="00DB466A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pict w14:anchorId="38F2AD22">
                <v:shape id="_x0000_i1025" type="#_x0000_t75" style="width:198.6pt;height:132.6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3CA7FBF2" w14:textId="2E6BEAFB" w:rsidR="00BB0C47" w:rsidRPr="00BB0C47" w:rsidRDefault="00CE41AE" w:rsidP="00A7360A">
            <w:pPr>
              <w:ind w:left="-771" w:firstLine="77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pict w14:anchorId="01DB3CC5">
                <v:shape id="_x0000_s1106" type="#_x0000_t75" style="position:absolute;left:0;text-align:left;margin-left:-.9pt;margin-top:20.55pt;width:122.35pt;height:81.25pt;z-index:251662336;mso-position-horizontal-relative:margin;mso-position-vertical-relative:margin">
                  <v:imagedata r:id="rId10" o:title="Flag_of_Hamburg"/>
                  <w10:wrap anchorx="margin" anchory="margin"/>
                </v:shape>
              </w:pict>
            </w:r>
          </w:p>
        </w:tc>
      </w:tr>
      <w:tr w:rsidR="00F3165C" w:rsidRPr="00BB0C47" w14:paraId="2A5E428A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10119" w:type="dxa"/>
            <w:gridSpan w:val="5"/>
            <w:shd w:val="clear" w:color="auto" w:fill="E6E6E6"/>
            <w:tcMar>
              <w:top w:w="57" w:type="dxa"/>
              <w:bottom w:w="57" w:type="dxa"/>
            </w:tcMar>
          </w:tcPr>
          <w:p w14:paraId="12824358" w14:textId="0BAE3B8B" w:rsidR="00F3165C" w:rsidRPr="00BB0C47" w:rsidRDefault="00F3165C" w:rsidP="00BB0C4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B0C47">
              <w:rPr>
                <w:rFonts w:ascii="Arial" w:hAnsi="Arial" w:cs="Arial"/>
                <w:b/>
                <w:sz w:val="40"/>
                <w:szCs w:val="40"/>
              </w:rPr>
              <w:t>Anmeldung</w:t>
            </w:r>
          </w:p>
        </w:tc>
      </w:tr>
      <w:tr w:rsidR="00F3165C" w:rsidRPr="00BB0C47" w14:paraId="05B94694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10119" w:type="dxa"/>
            <w:gridSpan w:val="5"/>
            <w:tcMar>
              <w:top w:w="57" w:type="dxa"/>
              <w:bottom w:w="57" w:type="dxa"/>
            </w:tcMar>
          </w:tcPr>
          <w:p w14:paraId="7D2B6B1E" w14:textId="1A20AEB5" w:rsidR="00F3165C" w:rsidRPr="00BB0C47" w:rsidRDefault="00F3165C" w:rsidP="005A63C5">
            <w:pPr>
              <w:jc w:val="center"/>
              <w:rPr>
                <w:rFonts w:ascii="Arial" w:hAnsi="Arial" w:cs="Arial"/>
              </w:rPr>
            </w:pPr>
            <w:r w:rsidRPr="00BB0C47">
              <w:rPr>
                <w:rFonts w:ascii="Arial" w:hAnsi="Arial" w:cs="Arial"/>
              </w:rPr>
              <w:t>Hiermit melde ich mich zu den Schiedsrichtertagen 20</w:t>
            </w:r>
            <w:r w:rsidR="0093347F" w:rsidRPr="00BB0C47">
              <w:rPr>
                <w:rFonts w:ascii="Arial" w:hAnsi="Arial" w:cs="Arial"/>
              </w:rPr>
              <w:t>1</w:t>
            </w:r>
            <w:r w:rsidR="00146775">
              <w:rPr>
                <w:rFonts w:ascii="Arial" w:hAnsi="Arial" w:cs="Arial"/>
              </w:rPr>
              <w:t>7</w:t>
            </w:r>
            <w:r w:rsidRPr="00BB0C47">
              <w:rPr>
                <w:rFonts w:ascii="Arial" w:hAnsi="Arial" w:cs="Arial"/>
              </w:rPr>
              <w:t xml:space="preserve"> in </w:t>
            </w:r>
            <w:r w:rsidR="00146775">
              <w:rPr>
                <w:rFonts w:ascii="Arial" w:hAnsi="Arial" w:cs="Arial"/>
              </w:rPr>
              <w:t>Hamburg</w:t>
            </w:r>
            <w:r w:rsidRPr="00BB0C47">
              <w:rPr>
                <w:rFonts w:ascii="Arial" w:hAnsi="Arial" w:cs="Arial"/>
              </w:rPr>
              <w:t xml:space="preserve"> an.</w:t>
            </w:r>
            <w:r w:rsidRPr="00BB0C47">
              <w:rPr>
                <w:rFonts w:ascii="Arial" w:hAnsi="Arial" w:cs="Arial"/>
              </w:rPr>
              <w:br/>
              <w:t xml:space="preserve">Die Anmeldung wird verbindlich bei gleichzeitiger Überweisung </w:t>
            </w:r>
            <w:r w:rsidR="00BF3270" w:rsidRPr="00BB0C47">
              <w:rPr>
                <w:rFonts w:ascii="Arial" w:hAnsi="Arial" w:cs="Arial"/>
              </w:rPr>
              <w:t>der Lehrgangsgebühr</w:t>
            </w:r>
            <w:r w:rsidRPr="00BB0C47">
              <w:rPr>
                <w:rFonts w:ascii="Arial" w:hAnsi="Arial" w:cs="Arial"/>
              </w:rPr>
              <w:t xml:space="preserve"> mit Verwendungszweck </w:t>
            </w:r>
            <w:r w:rsidRPr="00BB0C47">
              <w:rPr>
                <w:rFonts w:ascii="Arial" w:hAnsi="Arial" w:cs="Arial"/>
                <w:b/>
              </w:rPr>
              <w:t>„SRT 20</w:t>
            </w:r>
            <w:r w:rsidR="0093347F" w:rsidRPr="00BB0C47">
              <w:rPr>
                <w:rFonts w:ascii="Arial" w:hAnsi="Arial" w:cs="Arial"/>
                <w:b/>
              </w:rPr>
              <w:t>1</w:t>
            </w:r>
            <w:r w:rsidR="00146775">
              <w:rPr>
                <w:rFonts w:ascii="Arial" w:hAnsi="Arial" w:cs="Arial"/>
                <w:b/>
              </w:rPr>
              <w:t>7 Hamburg</w:t>
            </w:r>
            <w:r w:rsidRPr="00BB0C47">
              <w:rPr>
                <w:rFonts w:ascii="Arial" w:hAnsi="Arial" w:cs="Arial"/>
                <w:b/>
              </w:rPr>
              <w:t>“</w:t>
            </w:r>
          </w:p>
        </w:tc>
      </w:tr>
      <w:tr w:rsidR="00A66215" w:rsidRPr="00BB0C47" w14:paraId="13F1F1F9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FD545CD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Vorname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7059" w:type="dxa"/>
            <w:gridSpan w:val="3"/>
            <w:tcMar>
              <w:top w:w="57" w:type="dxa"/>
              <w:bottom w:w="57" w:type="dxa"/>
            </w:tcMar>
            <w:vAlign w:val="center"/>
          </w:tcPr>
          <w:p w14:paraId="23E39F7E" w14:textId="77777777" w:rsidR="000756AC" w:rsidRPr="00BB0C47" w:rsidRDefault="000756AC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6C54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ABE44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3F1AB7DC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3DCAAEF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Name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Mar>
              <w:top w:w="57" w:type="dxa"/>
              <w:bottom w:w="57" w:type="dxa"/>
            </w:tcMar>
            <w:vAlign w:val="center"/>
          </w:tcPr>
          <w:p w14:paraId="039665A0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55396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47EA1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211D5FC5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30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F0C56CC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Anschrift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Mar>
              <w:top w:w="57" w:type="dxa"/>
              <w:bottom w:w="57" w:type="dxa"/>
            </w:tcMar>
            <w:vAlign w:val="center"/>
          </w:tcPr>
          <w:p w14:paraId="176AD52F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3653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E0E95" w14:textId="77777777" w:rsidR="001A06C6" w:rsidRPr="00BB0C47" w:rsidRDefault="001A06C6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22A7F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4FEBD" w14:textId="77777777" w:rsidR="001A06C6" w:rsidRPr="00BB0C47" w:rsidRDefault="001A06C6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331E08C9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EEFCA80" w14:textId="3C5F7BD7" w:rsidR="00A66215" w:rsidRPr="00BB0C47" w:rsidRDefault="00BB0C47" w:rsidP="00BB0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Email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Mar>
              <w:top w:w="57" w:type="dxa"/>
              <w:bottom w:w="57" w:type="dxa"/>
            </w:tcMar>
            <w:vAlign w:val="center"/>
          </w:tcPr>
          <w:p w14:paraId="50388AB5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E257C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0D6D2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645182B9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243E056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Telefon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Mar>
              <w:top w:w="57" w:type="dxa"/>
              <w:bottom w:w="57" w:type="dxa"/>
            </w:tcMar>
            <w:vAlign w:val="center"/>
          </w:tcPr>
          <w:p w14:paraId="21020A80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9A05F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A4E7B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063A08A5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5653CDB" w14:textId="77777777" w:rsidR="00CE41AE" w:rsidRDefault="00F3165C" w:rsidP="005A63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47">
              <w:rPr>
                <w:rFonts w:ascii="Arial" w:hAnsi="Arial" w:cs="Arial"/>
                <w:sz w:val="18"/>
                <w:szCs w:val="18"/>
              </w:rPr>
              <w:t>Funktion</w:t>
            </w:r>
            <w:r w:rsidR="00AA76D1" w:rsidRPr="00BB0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C47">
              <w:rPr>
                <w:rFonts w:ascii="Arial" w:hAnsi="Arial" w:cs="Arial"/>
                <w:sz w:val="16"/>
                <w:szCs w:val="16"/>
              </w:rPr>
              <w:t>(Lehrwart, SR, Trainer, …)</w:t>
            </w:r>
            <w:r w:rsidR="000442D2" w:rsidRPr="00BB0C4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10DC55" w14:textId="1C5F7702" w:rsidR="00A66215" w:rsidRPr="00BB0C47" w:rsidRDefault="000442D2" w:rsidP="005A63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16"/>
                <w:szCs w:val="16"/>
              </w:rPr>
              <w:br/>
              <w:t>(RV /LV):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59" w:type="dxa"/>
            <w:gridSpan w:val="3"/>
            <w:tcMar>
              <w:top w:w="57" w:type="dxa"/>
              <w:bottom w:w="57" w:type="dxa"/>
            </w:tcMar>
            <w:vAlign w:val="center"/>
          </w:tcPr>
          <w:p w14:paraId="6FE17CA5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7C8FE" w14:textId="5BD2E813" w:rsidR="00AA76D1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E1245" w14:textId="77777777" w:rsidR="00CE41AE" w:rsidRPr="00BB0C47" w:rsidRDefault="00CE41AE" w:rsidP="001A06C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759BA162" w14:textId="77777777" w:rsidR="00BB0C47" w:rsidRPr="00BB0C47" w:rsidRDefault="00BB0C47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68646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7B3CFA5F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B6A53EA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Zimmerwunsch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Mar>
              <w:top w:w="57" w:type="dxa"/>
              <w:bottom w:w="57" w:type="dxa"/>
            </w:tcMar>
            <w:vAlign w:val="center"/>
          </w:tcPr>
          <w:p w14:paraId="39223E21" w14:textId="0B265B78" w:rsidR="0093347F" w:rsidRPr="00BB0C47" w:rsidRDefault="00F3165C" w:rsidP="0077692D">
            <w:pPr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BB0C47">
              <w:rPr>
                <w:rFonts w:ascii="Arial" w:hAnsi="Arial" w:cs="Arial"/>
                <w:sz w:val="20"/>
                <w:szCs w:val="20"/>
              </w:rPr>
              <w:t xml:space="preserve"> Doppelzimmer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Pr="00BB0C47">
              <w:rPr>
                <w:rFonts w:ascii="Arial" w:hAnsi="Arial" w:cs="Arial"/>
                <w:sz w:val="20"/>
                <w:szCs w:val="20"/>
              </w:rPr>
              <w:t>(</w:t>
            </w:r>
            <w:r w:rsidR="000442D2" w:rsidRPr="00BB0C47">
              <w:rPr>
                <w:rFonts w:ascii="Arial" w:hAnsi="Arial" w:cs="Arial"/>
                <w:sz w:val="20"/>
                <w:szCs w:val="20"/>
              </w:rPr>
              <w:t>p.P.</w:t>
            </w:r>
            <w:r w:rsidR="0093347F" w:rsidRPr="00BB0C47">
              <w:rPr>
                <w:rFonts w:ascii="Arial" w:hAnsi="Arial" w:cs="Arial"/>
                <w:sz w:val="20"/>
                <w:szCs w:val="20"/>
              </w:rPr>
              <w:t xml:space="preserve"> Mitglied 1</w:t>
            </w:r>
            <w:r w:rsidR="00A7360A">
              <w:rPr>
                <w:rFonts w:ascii="Arial" w:hAnsi="Arial" w:cs="Arial"/>
                <w:sz w:val="20"/>
                <w:szCs w:val="20"/>
              </w:rPr>
              <w:t>6</w:t>
            </w:r>
            <w:r w:rsidR="0093347F" w:rsidRPr="00BB0C47">
              <w:rPr>
                <w:rFonts w:ascii="Arial" w:hAnsi="Arial" w:cs="Arial"/>
                <w:sz w:val="20"/>
                <w:szCs w:val="20"/>
              </w:rPr>
              <w:t>9</w:t>
            </w:r>
            <w:r w:rsidR="00AC0795" w:rsidRPr="00BB0C47">
              <w:rPr>
                <w:rFonts w:ascii="Arial" w:hAnsi="Arial" w:cs="Arial"/>
                <w:sz w:val="20"/>
                <w:szCs w:val="20"/>
              </w:rPr>
              <w:t>,00</w:t>
            </w:r>
            <w:r w:rsidRPr="00BB0C47">
              <w:rPr>
                <w:rFonts w:ascii="Arial" w:hAnsi="Arial" w:cs="Arial"/>
                <w:sz w:val="20"/>
                <w:szCs w:val="20"/>
              </w:rPr>
              <w:t>€</w:t>
            </w:r>
            <w:r w:rsidR="0093347F" w:rsidRPr="00BB0C47">
              <w:rPr>
                <w:rFonts w:ascii="Arial" w:hAnsi="Arial" w:cs="Arial"/>
                <w:sz w:val="20"/>
                <w:szCs w:val="20"/>
              </w:rPr>
              <w:t xml:space="preserve"> / Nicht-Mitglied </w:t>
            </w:r>
            <w:r w:rsidR="00A7360A">
              <w:rPr>
                <w:rFonts w:ascii="Arial" w:hAnsi="Arial" w:cs="Arial"/>
                <w:sz w:val="20"/>
                <w:szCs w:val="20"/>
              </w:rPr>
              <w:t>219</w:t>
            </w:r>
            <w:r w:rsidR="0093347F" w:rsidRPr="00BB0C47">
              <w:rPr>
                <w:rFonts w:ascii="Arial" w:hAnsi="Arial" w:cs="Arial"/>
                <w:sz w:val="20"/>
                <w:szCs w:val="20"/>
              </w:rPr>
              <w:t>,00€</w:t>
            </w:r>
            <w:r w:rsidRPr="00BB0C4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B65738" w14:textId="541DF57C" w:rsidR="00A66215" w:rsidRPr="00BB0C47" w:rsidRDefault="00F3165C" w:rsidP="00BB0C47">
            <w:pPr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BB0C47">
              <w:rPr>
                <w:rFonts w:ascii="Arial" w:hAnsi="Arial" w:cs="Arial"/>
                <w:sz w:val="20"/>
                <w:szCs w:val="20"/>
              </w:rPr>
              <w:t xml:space="preserve"> Einzelzimmer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="0093347F" w:rsidRPr="00BB0C47">
              <w:rPr>
                <w:rFonts w:ascii="Arial" w:hAnsi="Arial" w:cs="Arial"/>
                <w:sz w:val="20"/>
                <w:szCs w:val="20"/>
              </w:rPr>
              <w:t>p.P. Mitglied 2</w:t>
            </w:r>
            <w:r w:rsidR="00A7360A">
              <w:rPr>
                <w:rFonts w:ascii="Arial" w:hAnsi="Arial" w:cs="Arial"/>
                <w:sz w:val="20"/>
                <w:szCs w:val="20"/>
              </w:rPr>
              <w:t>3</w:t>
            </w:r>
            <w:r w:rsidR="00CE41AE">
              <w:rPr>
                <w:rFonts w:ascii="Arial" w:hAnsi="Arial" w:cs="Arial"/>
                <w:sz w:val="20"/>
                <w:szCs w:val="20"/>
              </w:rPr>
              <w:t>9,00€ /</w:t>
            </w:r>
            <w:r w:rsidR="0093347F" w:rsidRPr="00BB0C47">
              <w:rPr>
                <w:rFonts w:ascii="Arial" w:hAnsi="Arial" w:cs="Arial"/>
                <w:sz w:val="20"/>
                <w:szCs w:val="20"/>
              </w:rPr>
              <w:t xml:space="preserve"> Nicht-Mitglied 2</w:t>
            </w:r>
            <w:r w:rsidR="00A7360A">
              <w:rPr>
                <w:rFonts w:ascii="Arial" w:hAnsi="Arial" w:cs="Arial"/>
                <w:sz w:val="20"/>
                <w:szCs w:val="20"/>
              </w:rPr>
              <w:t>8</w:t>
            </w:r>
            <w:r w:rsidR="0093347F" w:rsidRPr="00BB0C47">
              <w:rPr>
                <w:rFonts w:ascii="Arial" w:hAnsi="Arial" w:cs="Arial"/>
                <w:sz w:val="20"/>
                <w:szCs w:val="20"/>
              </w:rPr>
              <w:t>9,00€</w:t>
            </w:r>
            <w:r w:rsidR="00A7360A">
              <w:rPr>
                <w:rFonts w:ascii="Arial" w:hAnsi="Arial" w:cs="Arial"/>
                <w:sz w:val="20"/>
                <w:szCs w:val="20"/>
              </w:rPr>
              <w:t>)</w:t>
            </w:r>
            <w:r w:rsidR="00A7360A">
              <w:rPr>
                <w:rFonts w:ascii="Arial" w:hAnsi="Arial" w:cs="Arial"/>
                <w:sz w:val="20"/>
                <w:szCs w:val="20"/>
              </w:rPr>
              <w:br/>
            </w:r>
            <w:r w:rsidR="00A7360A"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A7360A" w:rsidRPr="00BB0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60A">
              <w:rPr>
                <w:rFonts w:ascii="Arial" w:hAnsi="Arial" w:cs="Arial"/>
                <w:sz w:val="20"/>
                <w:szCs w:val="20"/>
              </w:rPr>
              <w:t>nur Teilnahme</w:t>
            </w:r>
            <w:r w:rsidR="00A7360A">
              <w:rPr>
                <w:rFonts w:ascii="Arial" w:hAnsi="Arial" w:cs="Arial"/>
                <w:sz w:val="20"/>
                <w:szCs w:val="20"/>
              </w:rPr>
              <w:tab/>
              <w:t>(p.P. Mitglied   89,00€ / Nicht-Mitglied 139,00€)</w:t>
            </w:r>
          </w:p>
        </w:tc>
      </w:tr>
      <w:tr w:rsidR="00A66215" w:rsidRPr="00BB0C47" w14:paraId="0F65AF13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D5E189A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Anreise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Mar>
              <w:top w:w="57" w:type="dxa"/>
              <w:bottom w:w="57" w:type="dxa"/>
            </w:tcMar>
            <w:vAlign w:val="center"/>
          </w:tcPr>
          <w:p w14:paraId="4DE2C328" w14:textId="5A9D4B3A" w:rsidR="00A66215" w:rsidRPr="00BB0C47" w:rsidRDefault="00F3165C" w:rsidP="00BB0C47">
            <w:pPr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DD592D" w:rsidRPr="00BB0C47">
              <w:rPr>
                <w:rFonts w:ascii="Arial" w:hAnsi="Arial" w:cs="Arial"/>
                <w:sz w:val="20"/>
                <w:szCs w:val="20"/>
              </w:rPr>
              <w:t xml:space="preserve"> Auto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BB0C47">
              <w:rPr>
                <w:rFonts w:ascii="Arial" w:hAnsi="Arial" w:cs="Arial"/>
                <w:sz w:val="20"/>
                <w:szCs w:val="20"/>
              </w:rPr>
              <w:t xml:space="preserve"> Bahn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="0093347F"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93347F" w:rsidRPr="00BB0C47">
              <w:rPr>
                <w:rFonts w:ascii="Arial" w:hAnsi="Arial" w:cs="Arial"/>
                <w:sz w:val="20"/>
                <w:szCs w:val="20"/>
              </w:rPr>
              <w:t xml:space="preserve"> Flug</w:t>
            </w:r>
          </w:p>
        </w:tc>
      </w:tr>
      <w:tr w:rsidR="00AA76D1" w:rsidRPr="00BB0C47" w14:paraId="78EBB9E6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10119" w:type="dxa"/>
            <w:gridSpan w:val="5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AFA21B3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6C6" w:rsidRPr="00BB0C47" w14:paraId="38A72D95" w14:textId="77777777" w:rsidTr="00BB0C4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6479FA6" w14:textId="77777777" w:rsidR="001A06C6" w:rsidRPr="00BB0C47" w:rsidRDefault="001A06C6" w:rsidP="002976D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B0C47">
              <w:rPr>
                <w:rFonts w:ascii="Arial" w:hAnsi="Arial" w:cs="Arial"/>
                <w:b/>
                <w:sz w:val="28"/>
                <w:szCs w:val="28"/>
              </w:rPr>
              <w:t xml:space="preserve">Anmeldung an: </w:t>
            </w:r>
          </w:p>
        </w:tc>
        <w:tc>
          <w:tcPr>
            <w:tcW w:w="7059" w:type="dxa"/>
            <w:gridSpan w:val="3"/>
            <w:tcMar>
              <w:top w:w="57" w:type="dxa"/>
              <w:bottom w:w="57" w:type="dxa"/>
            </w:tcMar>
          </w:tcPr>
          <w:p w14:paraId="04C456C9" w14:textId="77777777" w:rsidR="001A06C6" w:rsidRPr="00BB0C47" w:rsidRDefault="00BD77E6" w:rsidP="00297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 xml:space="preserve">DHTV c/o 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>Ortwin Gilcher, Hauerstrasse 26, 66292 Riegelsberg</w:t>
            </w:r>
          </w:p>
          <w:p w14:paraId="7B420853" w14:textId="77777777" w:rsidR="001A06C6" w:rsidRPr="00BB0C47" w:rsidRDefault="001A06C6" w:rsidP="00297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Tel.: 06806-3060 172   Fax: 06806-3060 173</w:t>
            </w:r>
          </w:p>
          <w:p w14:paraId="2F4657E8" w14:textId="465D607D" w:rsidR="001A06C6" w:rsidRPr="00BB0C47" w:rsidRDefault="00BB0C47" w:rsidP="00BB0C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0C47">
              <w:rPr>
                <w:rFonts w:ascii="Arial" w:hAnsi="Arial" w:cs="Arial"/>
                <w:sz w:val="20"/>
                <w:szCs w:val="20"/>
                <w:lang w:val="en-GB"/>
              </w:rPr>
              <w:t>Em</w:t>
            </w:r>
            <w:r w:rsidR="001A06C6" w:rsidRPr="00BB0C47">
              <w:rPr>
                <w:rFonts w:ascii="Arial" w:hAnsi="Arial" w:cs="Arial"/>
                <w:sz w:val="20"/>
                <w:szCs w:val="20"/>
                <w:lang w:val="en-GB"/>
              </w:rPr>
              <w:t>ail: kontakt@</w:t>
            </w:r>
            <w:r w:rsidRPr="00BB0C47">
              <w:rPr>
                <w:rFonts w:ascii="Arial" w:hAnsi="Arial" w:cs="Arial"/>
                <w:sz w:val="20"/>
                <w:szCs w:val="20"/>
                <w:lang w:val="en-GB"/>
              </w:rPr>
              <w:t>dhtv</w:t>
            </w:r>
            <w:r w:rsidR="001A06C6" w:rsidRPr="00BB0C47">
              <w:rPr>
                <w:rFonts w:ascii="Arial" w:hAnsi="Arial" w:cs="Arial"/>
                <w:sz w:val="20"/>
                <w:szCs w:val="20"/>
                <w:lang w:val="en-GB"/>
              </w:rPr>
              <w:t>.de</w:t>
            </w:r>
          </w:p>
        </w:tc>
      </w:tr>
    </w:tbl>
    <w:p w14:paraId="008C7FDB" w14:textId="77777777" w:rsidR="003A037B" w:rsidRPr="00BB0C47" w:rsidRDefault="003A037B" w:rsidP="00617010">
      <w:pPr>
        <w:rPr>
          <w:rFonts w:ascii="Arial" w:hAnsi="Arial" w:cs="Arial"/>
          <w:lang w:val="en-GB"/>
        </w:rPr>
      </w:pPr>
    </w:p>
    <w:sectPr w:rsidR="003A037B" w:rsidRPr="00BB0C47" w:rsidSect="00617010">
      <w:footerReference w:type="default" r:id="rId11"/>
      <w:pgSz w:w="12240" w:h="15840"/>
      <w:pgMar w:top="719" w:right="1417" w:bottom="899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766A2" w14:textId="77777777" w:rsidR="007179E6" w:rsidRDefault="007179E6">
      <w:r>
        <w:separator/>
      </w:r>
    </w:p>
  </w:endnote>
  <w:endnote w:type="continuationSeparator" w:id="0">
    <w:p w14:paraId="49BFB9F1" w14:textId="77777777" w:rsidR="007179E6" w:rsidRDefault="0071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A7DC" w14:textId="6B13588E" w:rsidR="001E6C9D" w:rsidRPr="0002403D" w:rsidRDefault="001E6C9D">
    <w:pPr>
      <w:pStyle w:val="Fuzeile"/>
      <w:rPr>
        <w:rFonts w:ascii="Arial" w:hAnsi="Arial" w:cs="Arial"/>
        <w:sz w:val="16"/>
        <w:szCs w:val="16"/>
      </w:rPr>
    </w:pPr>
    <w:r w:rsidRPr="0002403D">
      <w:rPr>
        <w:rFonts w:ascii="Arial" w:hAnsi="Arial" w:cs="Arial"/>
        <w:sz w:val="16"/>
        <w:szCs w:val="16"/>
      </w:rPr>
      <w:fldChar w:fldCharType="begin"/>
    </w:r>
    <w:r w:rsidRPr="0002403D">
      <w:rPr>
        <w:rFonts w:ascii="Arial" w:hAnsi="Arial" w:cs="Arial"/>
        <w:sz w:val="16"/>
        <w:szCs w:val="16"/>
      </w:rPr>
      <w:instrText xml:space="preserve"> FILENAME </w:instrText>
    </w:r>
    <w:r w:rsidRPr="0002403D">
      <w:rPr>
        <w:rFonts w:ascii="Arial" w:hAnsi="Arial" w:cs="Arial"/>
        <w:sz w:val="16"/>
        <w:szCs w:val="16"/>
      </w:rPr>
      <w:fldChar w:fldCharType="separate"/>
    </w:r>
    <w:r w:rsidR="000600E2">
      <w:rPr>
        <w:rFonts w:ascii="Arial" w:hAnsi="Arial" w:cs="Arial"/>
        <w:noProof/>
        <w:sz w:val="16"/>
        <w:szCs w:val="16"/>
      </w:rPr>
      <w:t>Anmeldung SRT201</w:t>
    </w:r>
    <w:r w:rsidR="00146775">
      <w:rPr>
        <w:rFonts w:ascii="Arial" w:hAnsi="Arial" w:cs="Arial"/>
        <w:noProof/>
        <w:sz w:val="16"/>
        <w:szCs w:val="16"/>
      </w:rPr>
      <w:t>7</w:t>
    </w:r>
    <w:r w:rsidR="000600E2">
      <w:rPr>
        <w:rFonts w:ascii="Arial" w:hAnsi="Arial" w:cs="Arial"/>
        <w:noProof/>
        <w:sz w:val="16"/>
        <w:szCs w:val="16"/>
      </w:rPr>
      <w:t xml:space="preserve"> </w:t>
    </w:r>
    <w:r w:rsidR="00C3701D">
      <w:rPr>
        <w:rFonts w:ascii="Arial" w:hAnsi="Arial" w:cs="Arial"/>
        <w:noProof/>
        <w:sz w:val="16"/>
        <w:szCs w:val="16"/>
      </w:rPr>
      <w:t>Hamburg</w:t>
    </w:r>
    <w:r w:rsidR="000600E2">
      <w:rPr>
        <w:rFonts w:ascii="Arial" w:hAnsi="Arial" w:cs="Arial"/>
        <w:noProof/>
        <w:sz w:val="16"/>
        <w:szCs w:val="16"/>
      </w:rPr>
      <w:t>.docx</w:t>
    </w:r>
    <w:r w:rsidRPr="0002403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8B2AB" w14:textId="77777777" w:rsidR="007179E6" w:rsidRDefault="007179E6">
      <w:r>
        <w:separator/>
      </w:r>
    </w:p>
  </w:footnote>
  <w:footnote w:type="continuationSeparator" w:id="0">
    <w:p w14:paraId="5E9A8A40" w14:textId="77777777" w:rsidR="007179E6" w:rsidRDefault="0071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0D8D"/>
    <w:multiLevelType w:val="hybridMultilevel"/>
    <w:tmpl w:val="1A02FC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04C1"/>
    <w:multiLevelType w:val="hybridMultilevel"/>
    <w:tmpl w:val="A502A818"/>
    <w:lvl w:ilvl="0" w:tplc="C56C75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268A"/>
    <w:rsid w:val="00007BC6"/>
    <w:rsid w:val="00023742"/>
    <w:rsid w:val="0002403D"/>
    <w:rsid w:val="000442D2"/>
    <w:rsid w:val="000600E2"/>
    <w:rsid w:val="000756AC"/>
    <w:rsid w:val="0007610B"/>
    <w:rsid w:val="000B02E5"/>
    <w:rsid w:val="001331B6"/>
    <w:rsid w:val="001430C1"/>
    <w:rsid w:val="00146775"/>
    <w:rsid w:val="00185BFC"/>
    <w:rsid w:val="001A06C6"/>
    <w:rsid w:val="001C12B8"/>
    <w:rsid w:val="001D2844"/>
    <w:rsid w:val="001E0380"/>
    <w:rsid w:val="001E6C9D"/>
    <w:rsid w:val="00221F55"/>
    <w:rsid w:val="00267790"/>
    <w:rsid w:val="002976DE"/>
    <w:rsid w:val="002B10C0"/>
    <w:rsid w:val="002D20FC"/>
    <w:rsid w:val="002D2C18"/>
    <w:rsid w:val="00395FBE"/>
    <w:rsid w:val="003A037B"/>
    <w:rsid w:val="003E2CF3"/>
    <w:rsid w:val="003F268A"/>
    <w:rsid w:val="00403090"/>
    <w:rsid w:val="004867EA"/>
    <w:rsid w:val="004B0A2C"/>
    <w:rsid w:val="00542F2B"/>
    <w:rsid w:val="005A63C5"/>
    <w:rsid w:val="005C741D"/>
    <w:rsid w:val="005D4E82"/>
    <w:rsid w:val="00617010"/>
    <w:rsid w:val="00656A32"/>
    <w:rsid w:val="00684BDB"/>
    <w:rsid w:val="006E09FD"/>
    <w:rsid w:val="007179E6"/>
    <w:rsid w:val="00731202"/>
    <w:rsid w:val="0077692D"/>
    <w:rsid w:val="00831942"/>
    <w:rsid w:val="0083240C"/>
    <w:rsid w:val="008428FB"/>
    <w:rsid w:val="008603BD"/>
    <w:rsid w:val="00895051"/>
    <w:rsid w:val="008D7B4F"/>
    <w:rsid w:val="0090778F"/>
    <w:rsid w:val="0091550F"/>
    <w:rsid w:val="0092473F"/>
    <w:rsid w:val="00924E75"/>
    <w:rsid w:val="00924E83"/>
    <w:rsid w:val="0093347F"/>
    <w:rsid w:val="00973758"/>
    <w:rsid w:val="00974991"/>
    <w:rsid w:val="00986BE7"/>
    <w:rsid w:val="00996981"/>
    <w:rsid w:val="009A0658"/>
    <w:rsid w:val="00A06382"/>
    <w:rsid w:val="00A1477E"/>
    <w:rsid w:val="00A21A0D"/>
    <w:rsid w:val="00A66215"/>
    <w:rsid w:val="00A7360A"/>
    <w:rsid w:val="00AA76D1"/>
    <w:rsid w:val="00AC0795"/>
    <w:rsid w:val="00AC2455"/>
    <w:rsid w:val="00AC27D8"/>
    <w:rsid w:val="00AD445D"/>
    <w:rsid w:val="00B951B3"/>
    <w:rsid w:val="00BB0C47"/>
    <w:rsid w:val="00BD77E6"/>
    <w:rsid w:val="00BE0E64"/>
    <w:rsid w:val="00BF3270"/>
    <w:rsid w:val="00C0167B"/>
    <w:rsid w:val="00C3701D"/>
    <w:rsid w:val="00C4479E"/>
    <w:rsid w:val="00CB1074"/>
    <w:rsid w:val="00CC1C63"/>
    <w:rsid w:val="00CE41AE"/>
    <w:rsid w:val="00D84FAD"/>
    <w:rsid w:val="00DA2032"/>
    <w:rsid w:val="00DD592D"/>
    <w:rsid w:val="00DE0AF5"/>
    <w:rsid w:val="00DF7689"/>
    <w:rsid w:val="00E50298"/>
    <w:rsid w:val="00EC69D3"/>
    <w:rsid w:val="00F3165C"/>
    <w:rsid w:val="00F335C4"/>
    <w:rsid w:val="00F41128"/>
    <w:rsid w:val="00F63586"/>
    <w:rsid w:val="00F9529F"/>
    <w:rsid w:val="00FB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/>
    <o:shapelayout v:ext="edit">
      <o:idmap v:ext="edit" data="1"/>
    </o:shapelayout>
  </w:shapeDefaults>
  <w:decimalSymbol w:val=","/>
  <w:listSeparator w:val=";"/>
  <w14:docId w14:val="54C13579"/>
  <w15:chartTrackingRefBased/>
  <w15:docId w15:val="{5076972F-6712-471A-9975-32CA2AF8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56AC"/>
    <w:rPr>
      <w:color w:val="0000FF"/>
      <w:u w:val="single"/>
    </w:rPr>
  </w:style>
  <w:style w:type="character" w:customStyle="1" w:styleId="BesuchterHyperlink">
    <w:name w:val="BesuchterHyperlink"/>
    <w:rsid w:val="000756AC"/>
    <w:rPr>
      <w:color w:val="800080"/>
      <w:u w:val="single"/>
    </w:rPr>
  </w:style>
  <w:style w:type="paragraph" w:styleId="Kopfzeile">
    <w:name w:val="header"/>
    <w:basedOn w:val="Standard"/>
    <w:rsid w:val="000240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403D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DA2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D278-CFE4-4AF1-AC80-EA1FA65E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asthoff</dc:creator>
  <cp:keywords/>
  <dc:description/>
  <cp:lastModifiedBy>Ortwin Gilcher</cp:lastModifiedBy>
  <cp:revision>10</cp:revision>
  <cp:lastPrinted>2016-06-14T20:47:00Z</cp:lastPrinted>
  <dcterms:created xsi:type="dcterms:W3CDTF">2016-06-14T20:39:00Z</dcterms:created>
  <dcterms:modified xsi:type="dcterms:W3CDTF">2017-04-19T19:30:00Z</dcterms:modified>
  <cp:category/>
</cp:coreProperties>
</file>